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6DFA" w14:textId="77777777"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w:t>
      </w:r>
      <w:r w:rsidR="00F077B8">
        <w:rPr>
          <w:rFonts w:ascii="Arial" w:hAnsi="Arial" w:cs="Arial"/>
          <w:b/>
          <w:sz w:val="22"/>
          <w:szCs w:val="22"/>
        </w:rPr>
        <w:t>Model #</w:t>
      </w:r>
      <w:r w:rsidR="00F077B8" w:rsidRPr="00F077B8">
        <w:rPr>
          <w:rFonts w:ascii="Arial" w:hAnsi="Arial" w:cs="Arial"/>
          <w:b/>
          <w:sz w:val="22"/>
          <w:szCs w:val="22"/>
        </w:rPr>
        <w:t>ECCS100103</w:t>
      </w:r>
      <w:r w:rsidR="00814911">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0247F2BB" w14:textId="77777777" w:rsidR="001D077E" w:rsidRPr="00257A12" w:rsidRDefault="001D077E" w:rsidP="00A11EE8">
      <w:pPr>
        <w:spacing w:line="360" w:lineRule="auto"/>
        <w:rPr>
          <w:sz w:val="18"/>
          <w:szCs w:val="18"/>
        </w:rPr>
      </w:pPr>
    </w:p>
    <w:p w14:paraId="1D379A6C"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792BD456" w14:textId="77777777" w:rsidR="008C5296" w:rsidRPr="00257A12" w:rsidRDefault="008C5296" w:rsidP="00A11EE8">
      <w:pPr>
        <w:spacing w:line="360" w:lineRule="auto"/>
        <w:rPr>
          <w:rFonts w:ascii="Arial" w:hAnsi="Arial" w:cs="Arial"/>
          <w:b/>
          <w:sz w:val="18"/>
          <w:szCs w:val="18"/>
          <w:u w:val="single"/>
        </w:rPr>
      </w:pPr>
    </w:p>
    <w:p w14:paraId="217DD371"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7325549D"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7A2BFE92"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04D22AD8" w14:textId="77777777" w:rsidR="00F45E28" w:rsidRDefault="00F45E28" w:rsidP="00257A12">
      <w:pPr>
        <w:pStyle w:val="ListParagraph"/>
        <w:spacing w:line="360" w:lineRule="auto"/>
        <w:ind w:left="1080"/>
        <w:rPr>
          <w:rFonts w:ascii="Arial" w:eastAsia="Times New Roman" w:hAnsi="Arial" w:cs="Arial"/>
          <w:bCs/>
          <w:sz w:val="18"/>
          <w:szCs w:val="18"/>
        </w:rPr>
      </w:pPr>
    </w:p>
    <w:p w14:paraId="0DC24111" w14:textId="77777777" w:rsidR="00235F7D" w:rsidRDefault="00235F7D" w:rsidP="00A11EE8">
      <w:pPr>
        <w:pStyle w:val="ListParagraph"/>
        <w:spacing w:line="360" w:lineRule="auto"/>
        <w:ind w:left="1080"/>
        <w:rPr>
          <w:rFonts w:ascii="Arial" w:eastAsia="Times New Roman" w:hAnsi="Arial" w:cs="Arial"/>
          <w:bCs/>
          <w:sz w:val="18"/>
          <w:szCs w:val="18"/>
        </w:rPr>
      </w:pPr>
      <w:r w:rsidRPr="00235F7D">
        <w:rPr>
          <w:rFonts w:ascii="Arial" w:eastAsia="Times New Roman" w:hAnsi="Arial" w:cs="Arial"/>
          <w:bCs/>
          <w:sz w:val="18"/>
          <w:szCs w:val="18"/>
        </w:rPr>
        <w:t>The Contractor shall provide a Robotic Streaming Video Webcam for users to remotely control and view a live feed via a secure connection via a network connection. The camera will provide a full view of the work area on the construction site.</w:t>
      </w:r>
    </w:p>
    <w:p w14:paraId="7046DD2C" w14:textId="77777777" w:rsidR="00235F7D" w:rsidRDefault="00235F7D" w:rsidP="00A11EE8">
      <w:pPr>
        <w:pStyle w:val="ListParagraph"/>
        <w:spacing w:line="360" w:lineRule="auto"/>
        <w:ind w:left="1080"/>
        <w:rPr>
          <w:rFonts w:ascii="Arial" w:eastAsia="Times New Roman" w:hAnsi="Arial" w:cs="Arial"/>
          <w:bCs/>
          <w:sz w:val="18"/>
          <w:szCs w:val="18"/>
        </w:rPr>
      </w:pPr>
    </w:p>
    <w:p w14:paraId="699FE36F"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35E4FC4E"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2CB01427"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7A01F182"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379B0429"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0FB5D27"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Consist of all</w:t>
      </w:r>
      <w:r>
        <w:rPr>
          <w:rFonts w:ascii="Arial" w:eastAsia="Times New Roman" w:hAnsi="Arial" w:cs="Arial"/>
          <w:bCs/>
          <w:sz w:val="18"/>
          <w:szCs w:val="18"/>
        </w:rPr>
        <w:t>-</w:t>
      </w:r>
      <w:r w:rsidRPr="00F077B8">
        <w:rPr>
          <w:rFonts w:ascii="Arial" w:eastAsia="Times New Roman" w:hAnsi="Arial" w:cs="Arial"/>
          <w:bCs/>
          <w:sz w:val="18"/>
          <w:szCs w:val="18"/>
        </w:rPr>
        <w:t>weather aluminum housing with an polycarbonate clear dome</w:t>
      </w:r>
    </w:p>
    <w:p w14:paraId="56318D37"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Industrial grade solid state embedded Linux System</w:t>
      </w:r>
    </w:p>
    <w:p w14:paraId="46034DF9"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User controllable Pan/Tilt/Zoom controls with multiple preset compositions</w:t>
      </w:r>
    </w:p>
    <w:p w14:paraId="07D31EE1"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Live streaming 16:9 1080p HD video</w:t>
      </w:r>
    </w:p>
    <w:p w14:paraId="495453E9"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H.264 and Motion JPEG video compression</w:t>
      </w:r>
    </w:p>
    <w:p w14:paraId="4323F7FF"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50/60fps at 1080p, 25/30fps at 4K resolution</w:t>
      </w:r>
    </w:p>
    <w:p w14:paraId="55EDD01F"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Megapixel images (1920 x 1080 pixels)</w:t>
      </w:r>
    </w:p>
    <w:p w14:paraId="1F5610FA"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Lens: 4.4 88.4 mm, f/ 2.0 3.8 , 20X Optical, 12X Digital</w:t>
      </w:r>
    </w:p>
    <w:p w14:paraId="43D606E2"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 xml:space="preserve">Pan/Tilt: Pan Range 360° Continuous Pan, Tilt: </w:t>
      </w:r>
      <w:r w:rsidR="00A45B94">
        <w:rPr>
          <w:rFonts w:ascii="Arial" w:eastAsia="Times New Roman" w:hAnsi="Arial" w:cs="Arial"/>
          <w:bCs/>
          <w:sz w:val="18"/>
          <w:szCs w:val="18"/>
        </w:rPr>
        <w:t>180</w:t>
      </w:r>
      <w:r w:rsidRPr="00F077B8">
        <w:rPr>
          <w:rFonts w:ascii="Arial" w:eastAsia="Times New Roman" w:hAnsi="Arial" w:cs="Arial"/>
          <w:bCs/>
          <w:sz w:val="18"/>
          <w:szCs w:val="18"/>
        </w:rPr>
        <w:t>°</w:t>
      </w:r>
    </w:p>
    <w:p w14:paraId="04D2F18F"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Automatic Day and Night function</w:t>
      </w:r>
    </w:p>
    <w:p w14:paraId="2B89AC2E"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Communications: RJ 45 10BASE T/100BASE TX PoE</w:t>
      </w:r>
    </w:p>
    <w:p w14:paraId="5B9F2126"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4G cellular modem</w:t>
      </w:r>
    </w:p>
    <w:p w14:paraId="02C790BD"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Secure 256 bit AES encrypted onboard storage</w:t>
      </w:r>
    </w:p>
    <w:p w14:paraId="3D0865A6"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High Definition continuous video recording with 60 days of retention (up to 1 year available)</w:t>
      </w:r>
    </w:p>
    <w:p w14:paraId="0630539F"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High Power over Ethernet (High PoE)</w:t>
      </w:r>
    </w:p>
    <w:p w14:paraId="0704BBBA" w14:textId="77777777" w:rsidR="00F077B8" w:rsidRPr="00F077B8" w:rsidRDefault="00F077B8" w:rsidP="00F077B8">
      <w:pPr>
        <w:pStyle w:val="ListParagraph"/>
        <w:numPr>
          <w:ilvl w:val="3"/>
          <w:numId w:val="7"/>
        </w:numPr>
        <w:spacing w:line="480" w:lineRule="auto"/>
        <w:rPr>
          <w:rFonts w:ascii="Arial" w:eastAsia="Times New Roman" w:hAnsi="Arial" w:cs="Arial"/>
          <w:bCs/>
          <w:sz w:val="18"/>
          <w:szCs w:val="18"/>
        </w:rPr>
      </w:pPr>
      <w:r w:rsidRPr="00F077B8">
        <w:rPr>
          <w:rFonts w:ascii="Arial" w:eastAsia="Times New Roman" w:hAnsi="Arial" w:cs="Arial"/>
          <w:bCs/>
          <w:sz w:val="18"/>
          <w:szCs w:val="18"/>
        </w:rPr>
        <w:t>120VAC, 220 230VAC or 12VDC power</w:t>
      </w:r>
    </w:p>
    <w:p w14:paraId="5BA2948D" w14:textId="77777777"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Designed for EarthCam Control Center Software</w:t>
      </w:r>
    </w:p>
    <w:p w14:paraId="0729D817" w14:textId="77777777" w:rsidR="004C681D" w:rsidRPr="001541EB" w:rsidRDefault="004C681D" w:rsidP="004C681D">
      <w:pPr>
        <w:pStyle w:val="ListParagraph"/>
        <w:spacing w:line="480" w:lineRule="auto"/>
        <w:ind w:left="1440"/>
        <w:rPr>
          <w:rFonts w:ascii="Arial" w:eastAsia="Times New Roman" w:hAnsi="Arial" w:cs="Arial"/>
          <w:bCs/>
          <w:sz w:val="18"/>
          <w:szCs w:val="18"/>
        </w:rPr>
      </w:pPr>
    </w:p>
    <w:p w14:paraId="6B53AF4A"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047887EC" w14:textId="77777777" w:rsidR="008252AB" w:rsidRPr="00257A12" w:rsidRDefault="008252AB" w:rsidP="00A11EE8">
      <w:pPr>
        <w:pStyle w:val="ListParagraph"/>
        <w:spacing w:after="0" w:line="360" w:lineRule="auto"/>
        <w:rPr>
          <w:rFonts w:ascii="Arial" w:eastAsia="MS Mincho" w:hAnsi="Arial" w:cs="Arial"/>
          <w:sz w:val="18"/>
          <w:szCs w:val="18"/>
        </w:rPr>
      </w:pPr>
    </w:p>
    <w:p w14:paraId="1F031AB7"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552497E0" w14:textId="77777777" w:rsidR="00F45E28" w:rsidRDefault="00F45E28" w:rsidP="00A11EE8">
      <w:pPr>
        <w:pStyle w:val="ListParagraph"/>
        <w:spacing w:after="0" w:line="360" w:lineRule="auto"/>
        <w:ind w:left="1080"/>
        <w:rPr>
          <w:rFonts w:ascii="Arial" w:hAnsi="Arial" w:cs="Arial"/>
          <w:sz w:val="18"/>
          <w:szCs w:val="18"/>
        </w:rPr>
      </w:pPr>
    </w:p>
    <w:p w14:paraId="77E34B75"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lastRenderedPageBreak/>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65D2B499"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5F673D67"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16AB80DF"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C7BA66E"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Responsive HTML5 design for cross-platform access on desktop and mobile devices</w:t>
      </w:r>
    </w:p>
    <w:p w14:paraId="3EACA560"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Secure HTTPS compliant with live stream secured &amp; encrypted via https transport</w:t>
      </w:r>
    </w:p>
    <w:p w14:paraId="00511E6F"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Display project name and logo</w:t>
      </w:r>
    </w:p>
    <w:p w14:paraId="43093189"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Project Dashboard allows easy navigation between multiple cameras and projects</w:t>
      </w:r>
    </w:p>
    <w:p w14:paraId="52BE2ADD"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 xml:space="preserve">Security Interface offers flexible multi-view camera grid selective up to </w:t>
      </w:r>
      <w:r w:rsidR="008C3797">
        <w:rPr>
          <w:rFonts w:ascii="Arial" w:hAnsi="Arial" w:cs="Arial"/>
          <w:sz w:val="18"/>
          <w:szCs w:val="18"/>
        </w:rPr>
        <w:t>24</w:t>
      </w:r>
      <w:r w:rsidRPr="00454574">
        <w:rPr>
          <w:rFonts w:ascii="Arial" w:hAnsi="Arial" w:cs="Arial"/>
          <w:sz w:val="18"/>
          <w:szCs w:val="18"/>
        </w:rPr>
        <w:t xml:space="preserve"> cameras per screen streaming simultaneously</w:t>
      </w:r>
    </w:p>
    <w:p w14:paraId="647F3D32"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Edge Video Recorder features intuitive visual timeline interface for fast incident footage retrieval and sharing</w:t>
      </w:r>
    </w:p>
    <w:p w14:paraId="005B8A00"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Real-time live video viewing with user-controllable Robotic Pan, Tilt and Zoom</w:t>
      </w:r>
    </w:p>
    <w:p w14:paraId="52C9C584"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User-controllable settings for creating and editing multiple preset compositions, each preset will be displayed as a thumbnail image</w:t>
      </w:r>
    </w:p>
    <w:p w14:paraId="21AB368B"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Daily auto-generated 360° panoramas up to 100 megapixels</w:t>
      </w:r>
    </w:p>
    <w:p w14:paraId="40582F57"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Instant live snapshot capability in addition to preset scheduled archives</w:t>
      </w:r>
    </w:p>
    <w:p w14:paraId="121CE2F7"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Visual timeline with quick thumbnail view allows image navigation by year, month, day and hour</w:t>
      </w:r>
    </w:p>
    <w:p w14:paraId="793BE6B5"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AI-edited time-lapse technology removes frames obscured by foreign objects or weather elements, with music and graphics then added for downloadable presentations</w:t>
      </w:r>
    </w:p>
    <w:p w14:paraId="0A0EAAD0"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Full Screen Mode for displaying video and complete image without any graphical frame</w:t>
      </w:r>
    </w:p>
    <w:p w14:paraId="6FBBA72E"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Photo Filters and Graphical Markup Tools for detailing and creating notes with graphical overlays on images, including project title, logo and time date stamp</w:t>
      </w:r>
    </w:p>
    <w:p w14:paraId="0D0983B4"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Image Comparison Tool for comparing two images taken at different times, overlayed on top of each other</w:t>
      </w:r>
    </w:p>
    <w:p w14:paraId="410E4AC3" w14:textId="63F74A6F"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Project Management Software integration (</w:t>
      </w:r>
      <w:r w:rsidR="005B2989" w:rsidRPr="005B2989">
        <w:rPr>
          <w:rFonts w:ascii="Arial" w:hAnsi="Arial" w:cs="Arial"/>
          <w:sz w:val="18"/>
          <w:szCs w:val="18"/>
        </w:rPr>
        <w:t xml:space="preserve">Autodesk Construction Cloud, Autodesk Build, </w:t>
      </w:r>
      <w:proofErr w:type="spellStart"/>
      <w:r w:rsidR="005B2989" w:rsidRPr="005B2989">
        <w:rPr>
          <w:rFonts w:ascii="Arial" w:hAnsi="Arial" w:cs="Arial"/>
          <w:sz w:val="18"/>
          <w:szCs w:val="18"/>
        </w:rPr>
        <w:t>CmiC</w:t>
      </w:r>
      <w:proofErr w:type="spellEnd"/>
      <w:r w:rsidR="005B2989" w:rsidRPr="005B2989">
        <w:rPr>
          <w:rFonts w:ascii="Arial" w:hAnsi="Arial" w:cs="Arial"/>
          <w:sz w:val="18"/>
          <w:szCs w:val="18"/>
        </w:rPr>
        <w:t xml:space="preserve">, Esri, </w:t>
      </w:r>
      <w:proofErr w:type="spellStart"/>
      <w:r w:rsidR="005B2989" w:rsidRPr="005B2989">
        <w:rPr>
          <w:rFonts w:ascii="Arial" w:hAnsi="Arial" w:cs="Arial"/>
          <w:sz w:val="18"/>
          <w:szCs w:val="18"/>
        </w:rPr>
        <w:t>InEight</w:t>
      </w:r>
      <w:proofErr w:type="spellEnd"/>
      <w:r w:rsidR="005B2989" w:rsidRPr="005B2989">
        <w:rPr>
          <w:rFonts w:ascii="Arial" w:hAnsi="Arial" w:cs="Arial"/>
          <w:sz w:val="18"/>
          <w:szCs w:val="18"/>
        </w:rPr>
        <w:t xml:space="preserve">, Infotech, Procore, </w:t>
      </w:r>
      <w:proofErr w:type="spellStart"/>
      <w:r w:rsidR="005B2989" w:rsidRPr="005B2989">
        <w:rPr>
          <w:rFonts w:ascii="Arial" w:hAnsi="Arial" w:cs="Arial"/>
          <w:sz w:val="18"/>
          <w:szCs w:val="18"/>
        </w:rPr>
        <w:t>Projectmates</w:t>
      </w:r>
      <w:proofErr w:type="spellEnd"/>
      <w:r w:rsidR="005B2989" w:rsidRPr="005B2989">
        <w:rPr>
          <w:rFonts w:ascii="Arial" w:hAnsi="Arial" w:cs="Arial"/>
          <w:sz w:val="18"/>
          <w:szCs w:val="18"/>
        </w:rPr>
        <w:t xml:space="preserve">, </w:t>
      </w:r>
      <w:proofErr w:type="spellStart"/>
      <w:r w:rsidR="005B2989" w:rsidRPr="005B2989">
        <w:rPr>
          <w:rFonts w:ascii="Arial" w:hAnsi="Arial" w:cs="Arial"/>
          <w:sz w:val="18"/>
          <w:szCs w:val="18"/>
        </w:rPr>
        <w:t>Raken</w:t>
      </w:r>
      <w:proofErr w:type="spellEnd"/>
      <w:r w:rsidR="005B2989" w:rsidRPr="005B2989">
        <w:rPr>
          <w:rFonts w:ascii="Arial" w:hAnsi="Arial" w:cs="Arial"/>
          <w:sz w:val="18"/>
          <w:szCs w:val="18"/>
        </w:rPr>
        <w:t>, Salesforce</w:t>
      </w:r>
      <w:r w:rsidRPr="00454574">
        <w:rPr>
          <w:rFonts w:ascii="Arial" w:hAnsi="Arial" w:cs="Arial"/>
          <w:sz w:val="18"/>
          <w:szCs w:val="18"/>
        </w:rPr>
        <w:t>)</w:t>
      </w:r>
    </w:p>
    <w:p w14:paraId="5C56E16C"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 xml:space="preserve">3D/4D Model Integration (Autodesk Navisworks, </w:t>
      </w:r>
      <w:proofErr w:type="spellStart"/>
      <w:r w:rsidRPr="00454574">
        <w:rPr>
          <w:rFonts w:ascii="Arial" w:hAnsi="Arial" w:cs="Arial"/>
          <w:sz w:val="18"/>
          <w:szCs w:val="18"/>
        </w:rPr>
        <w:t>Autodes</w:t>
      </w:r>
      <w:proofErr w:type="spellEnd"/>
      <w:r w:rsidRPr="00454574">
        <w:rPr>
          <w:rFonts w:ascii="Arial" w:hAnsi="Arial" w:cs="Arial"/>
          <w:sz w:val="18"/>
          <w:szCs w:val="18"/>
        </w:rPr>
        <w:t xml:space="preserve"> Revit, Bentley Synchro)</w:t>
      </w:r>
    </w:p>
    <w:p w14:paraId="0C12CA1F"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Social Media Integration Tools for sharing project images and notes</w:t>
      </w:r>
    </w:p>
    <w:p w14:paraId="47E0D197"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Automatically generated daily/weekly project progress update email with camera image and weather</w:t>
      </w:r>
    </w:p>
    <w:p w14:paraId="16D56EE4"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AI Media Dashboard – Interactive charts display AI-detected events and observations</w:t>
      </w:r>
    </w:p>
    <w:p w14:paraId="150BDCEC"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Graphical Weather applet displaying local weather data with satellite and updating radar imaging</w:t>
      </w:r>
    </w:p>
    <w:p w14:paraId="03271724" w14:textId="77777777" w:rsidR="00454574" w:rsidRP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Integration of maps, aerial and satellite imagery</w:t>
      </w:r>
    </w:p>
    <w:p w14:paraId="0DAF658C" w14:textId="77777777" w:rsidR="00454574" w:rsidRDefault="00454574" w:rsidP="00454574">
      <w:pPr>
        <w:pStyle w:val="ListParagraph"/>
        <w:numPr>
          <w:ilvl w:val="2"/>
          <w:numId w:val="9"/>
        </w:numPr>
        <w:spacing w:line="480" w:lineRule="auto"/>
        <w:rPr>
          <w:rFonts w:ascii="Arial" w:hAnsi="Arial" w:cs="Arial"/>
          <w:sz w:val="18"/>
          <w:szCs w:val="18"/>
        </w:rPr>
      </w:pPr>
      <w:r w:rsidRPr="00454574">
        <w:rPr>
          <w:rFonts w:ascii="Arial" w:hAnsi="Arial" w:cs="Arial"/>
          <w:sz w:val="18"/>
          <w:szCs w:val="18"/>
        </w:rPr>
        <w:t>Graphical Data Management Tools showing archived and current system status of solar amperage, battery power remaining, wireless radio connectivity, and device location</w:t>
      </w:r>
    </w:p>
    <w:p w14:paraId="1CD75872" w14:textId="77777777" w:rsidR="0098799B" w:rsidRPr="00257A12" w:rsidRDefault="0098799B" w:rsidP="00D95910">
      <w:pPr>
        <w:pStyle w:val="ListParagraph"/>
        <w:spacing w:line="360" w:lineRule="auto"/>
        <w:ind w:left="1440"/>
        <w:rPr>
          <w:rFonts w:ascii="Arial" w:eastAsia="MS Mincho" w:hAnsi="Arial" w:cs="Arial"/>
          <w:sz w:val="18"/>
          <w:szCs w:val="18"/>
        </w:rPr>
      </w:pPr>
    </w:p>
    <w:p w14:paraId="0C68DAD2"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2D9F4FC1"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53C3720F"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0BFB8637"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4B589A83"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212C65B7" w14:textId="77777777" w:rsidR="00A21D82" w:rsidRPr="00A21D82" w:rsidRDefault="00A21D82" w:rsidP="00A21D82">
      <w:pPr>
        <w:pStyle w:val="ListParagraph"/>
        <w:rPr>
          <w:rFonts w:ascii="Arial" w:hAnsi="Arial" w:cs="Arial"/>
          <w:sz w:val="18"/>
          <w:szCs w:val="18"/>
        </w:rPr>
      </w:pPr>
    </w:p>
    <w:p w14:paraId="3F46D3F4"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1B3E1381"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377F09DD"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1FAA4080" w14:textId="77777777" w:rsidR="002A2D5D" w:rsidRPr="00257A12" w:rsidRDefault="002A2D5D" w:rsidP="00A11EE8">
      <w:pPr>
        <w:pStyle w:val="ListParagraph"/>
        <w:spacing w:line="360" w:lineRule="auto"/>
        <w:rPr>
          <w:rFonts w:ascii="Arial" w:eastAsia="MS Mincho" w:hAnsi="Arial" w:cs="Arial"/>
          <w:sz w:val="18"/>
          <w:szCs w:val="18"/>
        </w:rPr>
      </w:pPr>
    </w:p>
    <w:p w14:paraId="6179207A" w14:textId="77777777" w:rsidR="002539A6" w:rsidRPr="00257A12" w:rsidRDefault="002539A6" w:rsidP="00A11EE8">
      <w:pPr>
        <w:pStyle w:val="ListParagraph"/>
        <w:spacing w:line="360" w:lineRule="auto"/>
        <w:rPr>
          <w:rFonts w:ascii="Arial" w:eastAsia="MS Mincho" w:hAnsi="Arial" w:cs="Arial"/>
          <w:sz w:val="18"/>
          <w:szCs w:val="18"/>
        </w:rPr>
      </w:pPr>
    </w:p>
    <w:p w14:paraId="7EDFC813"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6A0B8659" w14:textId="77777777" w:rsidR="00A21D82" w:rsidRPr="008E6E62" w:rsidRDefault="00A21D82" w:rsidP="00A21D82">
      <w:pPr>
        <w:pStyle w:val="ListParagraph"/>
        <w:spacing w:line="360" w:lineRule="auto"/>
        <w:rPr>
          <w:rFonts w:ascii="Arial" w:eastAsia="MS Mincho" w:hAnsi="Arial" w:cs="Arial"/>
          <w:b/>
          <w:sz w:val="20"/>
          <w:szCs w:val="20"/>
        </w:rPr>
      </w:pPr>
    </w:p>
    <w:p w14:paraId="572DF180"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1896AE4B"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67A93136"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60D1C6C6" w14:textId="77777777" w:rsidR="00F45E28" w:rsidRDefault="00F45E28" w:rsidP="009858E3">
      <w:pPr>
        <w:pStyle w:val="ListParagraph"/>
        <w:spacing w:after="0" w:line="360" w:lineRule="auto"/>
        <w:ind w:left="990"/>
        <w:rPr>
          <w:rFonts w:ascii="Arial" w:eastAsia="Times New Roman" w:hAnsi="Arial" w:cs="Arial"/>
          <w:sz w:val="18"/>
          <w:szCs w:val="18"/>
        </w:rPr>
      </w:pPr>
    </w:p>
    <w:p w14:paraId="6AC371D1"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66F26199"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7B972264"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700F412C" w14:textId="77777777" w:rsidR="00F45E28" w:rsidRDefault="00F45E28" w:rsidP="009858E3">
      <w:pPr>
        <w:pStyle w:val="ListParagraph"/>
        <w:spacing w:after="0" w:line="360" w:lineRule="auto"/>
        <w:ind w:left="990"/>
        <w:rPr>
          <w:rFonts w:ascii="Arial" w:eastAsia="MS Mincho" w:hAnsi="Arial" w:cs="Arial"/>
          <w:bCs/>
          <w:sz w:val="18"/>
          <w:szCs w:val="18"/>
        </w:rPr>
      </w:pPr>
    </w:p>
    <w:p w14:paraId="14443617"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17DBC2A3" w14:textId="77777777" w:rsidR="00F81BA9" w:rsidRDefault="00F81BA9" w:rsidP="00F81BA9">
      <w:pPr>
        <w:pStyle w:val="ListParagraph"/>
        <w:spacing w:after="0" w:line="360" w:lineRule="auto"/>
        <w:ind w:left="990"/>
        <w:rPr>
          <w:rFonts w:ascii="Arial" w:eastAsia="MS Mincho" w:hAnsi="Arial" w:cs="Arial"/>
          <w:bCs/>
          <w:sz w:val="18"/>
          <w:szCs w:val="18"/>
        </w:rPr>
      </w:pPr>
    </w:p>
    <w:p w14:paraId="64C6961E" w14:textId="77777777" w:rsidR="00F81BA9" w:rsidRDefault="00F81BA9" w:rsidP="00F81BA9">
      <w:pPr>
        <w:pStyle w:val="ListParagraph"/>
        <w:spacing w:after="0" w:line="360" w:lineRule="auto"/>
        <w:ind w:left="990"/>
        <w:rPr>
          <w:rFonts w:ascii="Arial" w:eastAsia="MS Mincho" w:hAnsi="Arial" w:cs="Arial"/>
          <w:bCs/>
          <w:sz w:val="18"/>
          <w:szCs w:val="18"/>
        </w:rPr>
      </w:pPr>
    </w:p>
    <w:p w14:paraId="3179F1DD"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2E407384" w14:textId="77777777" w:rsidR="00E61962" w:rsidRPr="008E6E62" w:rsidRDefault="00E61962" w:rsidP="00E61962">
      <w:pPr>
        <w:pStyle w:val="ListParagraph"/>
        <w:spacing w:line="360" w:lineRule="auto"/>
        <w:rPr>
          <w:rFonts w:ascii="Arial" w:eastAsia="MS Mincho" w:hAnsi="Arial" w:cs="Arial"/>
          <w:b/>
          <w:sz w:val="20"/>
          <w:szCs w:val="20"/>
        </w:rPr>
      </w:pPr>
    </w:p>
    <w:p w14:paraId="799C6CA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1027EB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7C335B9"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76F0E9D9"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134827DD" w14:textId="77777777" w:rsidR="004C681D" w:rsidRDefault="001A7B35" w:rsidP="001A7B35">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p>
    <w:p w14:paraId="522E10D7" w14:textId="77777777" w:rsidR="004C681D" w:rsidRDefault="004C681D" w:rsidP="004C681D">
      <w:pPr>
        <w:pStyle w:val="ListParagraph"/>
        <w:spacing w:after="0" w:line="360" w:lineRule="auto"/>
        <w:ind w:left="990"/>
        <w:rPr>
          <w:rFonts w:ascii="Arial" w:eastAsia="MS Mincho" w:hAnsi="Arial" w:cs="Arial"/>
          <w:bCs/>
          <w:sz w:val="18"/>
          <w:szCs w:val="18"/>
        </w:rPr>
      </w:pPr>
    </w:p>
    <w:p w14:paraId="4C48F3DA" w14:textId="77777777" w:rsidR="001A7B35" w:rsidRDefault="001A7B35" w:rsidP="004C681D">
      <w:pPr>
        <w:pStyle w:val="ListParagraph"/>
        <w:spacing w:after="0" w:line="360" w:lineRule="auto"/>
        <w:ind w:left="990"/>
        <w:rPr>
          <w:rFonts w:ascii="Arial" w:eastAsia="MS Mincho" w:hAnsi="Arial" w:cs="Arial"/>
          <w:bCs/>
          <w:sz w:val="18"/>
          <w:szCs w:val="18"/>
        </w:rPr>
      </w:pPr>
      <w:r w:rsidRPr="001A7B35">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25BFD3AE" w14:textId="77777777" w:rsidR="004C681D" w:rsidRDefault="004C681D" w:rsidP="004C681D">
      <w:pPr>
        <w:pStyle w:val="ListParagraph"/>
        <w:spacing w:after="0" w:line="360" w:lineRule="auto"/>
        <w:ind w:left="990"/>
        <w:rPr>
          <w:rFonts w:ascii="Arial" w:eastAsia="MS Mincho" w:hAnsi="Arial" w:cs="Arial"/>
          <w:bCs/>
          <w:sz w:val="18"/>
          <w:szCs w:val="18"/>
        </w:rPr>
      </w:pPr>
    </w:p>
    <w:p w14:paraId="4B2879C0" w14:textId="77777777" w:rsidR="004B2CCF" w:rsidRDefault="004B2CCF" w:rsidP="004C681D">
      <w:pPr>
        <w:pStyle w:val="ListParagraph"/>
        <w:spacing w:after="0" w:line="360" w:lineRule="auto"/>
        <w:ind w:left="990"/>
        <w:rPr>
          <w:rFonts w:ascii="Arial" w:eastAsia="MS Mincho" w:hAnsi="Arial" w:cs="Arial"/>
          <w:bCs/>
          <w:sz w:val="18"/>
          <w:szCs w:val="18"/>
        </w:rPr>
      </w:pPr>
    </w:p>
    <w:p w14:paraId="6AD395C9" w14:textId="77777777" w:rsidR="004B2CCF" w:rsidRDefault="004B2CCF" w:rsidP="004C681D">
      <w:pPr>
        <w:pStyle w:val="ListParagraph"/>
        <w:spacing w:after="0" w:line="360" w:lineRule="auto"/>
        <w:ind w:left="990"/>
        <w:rPr>
          <w:rFonts w:ascii="Arial" w:eastAsia="MS Mincho" w:hAnsi="Arial" w:cs="Arial"/>
          <w:bCs/>
          <w:sz w:val="18"/>
          <w:szCs w:val="18"/>
        </w:rPr>
      </w:pPr>
    </w:p>
    <w:p w14:paraId="52263475" w14:textId="77777777" w:rsidR="004B2CCF" w:rsidRDefault="004B2CCF" w:rsidP="004C681D">
      <w:pPr>
        <w:pStyle w:val="ListParagraph"/>
        <w:spacing w:after="0" w:line="360" w:lineRule="auto"/>
        <w:ind w:left="990"/>
        <w:rPr>
          <w:rFonts w:ascii="Arial" w:eastAsia="MS Mincho" w:hAnsi="Arial" w:cs="Arial"/>
          <w:bCs/>
          <w:sz w:val="18"/>
          <w:szCs w:val="18"/>
        </w:rPr>
      </w:pPr>
    </w:p>
    <w:p w14:paraId="1EB750D6" w14:textId="77777777" w:rsidR="004C681D" w:rsidRDefault="004C681D" w:rsidP="0071072E">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r w:rsidR="0071072E">
        <w:rPr>
          <w:rFonts w:ascii="Arial" w:eastAsia="MS Mincho" w:hAnsi="Arial" w:cs="Arial"/>
          <w:b/>
          <w:bCs/>
          <w:sz w:val="18"/>
          <w:szCs w:val="18"/>
        </w:rPr>
        <w:t>Digital File</w:t>
      </w:r>
    </w:p>
    <w:p w14:paraId="79A4DD88" w14:textId="77777777" w:rsidR="004C681D" w:rsidRDefault="004C681D" w:rsidP="004C681D">
      <w:pPr>
        <w:pStyle w:val="ListParagraph"/>
        <w:spacing w:after="0" w:line="360" w:lineRule="auto"/>
        <w:ind w:left="990"/>
        <w:rPr>
          <w:rFonts w:ascii="Arial" w:eastAsia="MS Mincho" w:hAnsi="Arial" w:cs="Arial"/>
          <w:bCs/>
          <w:sz w:val="18"/>
          <w:szCs w:val="18"/>
        </w:rPr>
      </w:pPr>
    </w:p>
    <w:p w14:paraId="44D3A8A9" w14:textId="77777777" w:rsidR="004C681D" w:rsidRDefault="004C681D" w:rsidP="004C681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 xml:space="preserve">The System Vendor at the end of the project shall provide a comprehensive archive package that includes all images, historical weather data, </w:t>
      </w:r>
      <w:r w:rsidR="00EF7DAD">
        <w:rPr>
          <w:rFonts w:ascii="Arial" w:eastAsia="MS Mincho" w:hAnsi="Arial" w:cs="Arial"/>
          <w:bCs/>
          <w:sz w:val="18"/>
          <w:szCs w:val="18"/>
        </w:rPr>
        <w:t>AI-edited</w:t>
      </w:r>
      <w:r w:rsidRPr="00D05F12">
        <w:rPr>
          <w:rFonts w:ascii="Arial" w:eastAsia="MS Mincho" w:hAnsi="Arial" w:cs="Arial"/>
          <w:bCs/>
          <w:sz w:val="18"/>
          <w:szCs w:val="18"/>
        </w:rPr>
        <w:t xml:space="preserve"> time-lapse </w:t>
      </w:r>
      <w:r w:rsidR="00EF7DAD">
        <w:rPr>
          <w:rFonts w:ascii="Arial" w:eastAsia="MS Mincho" w:hAnsi="Arial" w:cs="Arial"/>
          <w:bCs/>
          <w:sz w:val="18"/>
          <w:szCs w:val="18"/>
        </w:rPr>
        <w:t>videos</w:t>
      </w:r>
      <w:r w:rsidRPr="00D05F12">
        <w:rPr>
          <w:rFonts w:ascii="Arial" w:eastAsia="MS Mincho" w:hAnsi="Arial" w:cs="Arial"/>
          <w:bCs/>
          <w:sz w:val="18"/>
          <w:szCs w:val="18"/>
        </w:rPr>
        <w:t xml:space="preserve"> and a royalty-free web-based viewer software. The software shall include the same interactive interface as the live camera during the project.</w:t>
      </w:r>
    </w:p>
    <w:p w14:paraId="06FA37C9" w14:textId="77777777" w:rsidR="001A7B35" w:rsidRDefault="001A7B35" w:rsidP="004C681D">
      <w:pPr>
        <w:pStyle w:val="ListParagraph"/>
        <w:spacing w:after="0" w:line="360" w:lineRule="auto"/>
        <w:ind w:left="990"/>
        <w:rPr>
          <w:rFonts w:ascii="Arial" w:eastAsia="MS Mincho" w:hAnsi="Arial" w:cs="Arial"/>
          <w:bCs/>
          <w:sz w:val="18"/>
          <w:szCs w:val="18"/>
        </w:rPr>
      </w:pPr>
    </w:p>
    <w:p w14:paraId="483ACC12" w14:textId="77777777" w:rsidR="004C681D" w:rsidRDefault="004C681D" w:rsidP="005C77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005C7748" w:rsidRPr="005C7748">
        <w:t xml:space="preserve"> </w:t>
      </w:r>
      <w:r w:rsidR="005C7748" w:rsidRPr="005C7748">
        <w:rPr>
          <w:rFonts w:ascii="Arial" w:eastAsia="MS Mincho" w:hAnsi="Arial" w:cs="Arial"/>
          <w:b/>
          <w:bCs/>
          <w:sz w:val="18"/>
          <w:szCs w:val="18"/>
        </w:rPr>
        <w:t xml:space="preserve">Hand Edited </w:t>
      </w:r>
      <w:r>
        <w:rPr>
          <w:rFonts w:ascii="Arial" w:eastAsia="MS Mincho" w:hAnsi="Arial" w:cs="Arial"/>
          <w:b/>
          <w:bCs/>
          <w:sz w:val="18"/>
          <w:szCs w:val="18"/>
        </w:rPr>
        <w:t xml:space="preserve">Time-Lapse Movie </w:t>
      </w:r>
    </w:p>
    <w:p w14:paraId="12B3B545" w14:textId="77777777" w:rsidR="004C681D" w:rsidRDefault="004C681D" w:rsidP="004C681D">
      <w:pPr>
        <w:pStyle w:val="ListParagraph"/>
        <w:spacing w:after="0" w:line="360" w:lineRule="auto"/>
        <w:ind w:left="990"/>
        <w:rPr>
          <w:rFonts w:ascii="Arial" w:eastAsia="MS Mincho" w:hAnsi="Arial" w:cs="Arial"/>
          <w:bCs/>
          <w:sz w:val="18"/>
          <w:szCs w:val="18"/>
        </w:rPr>
      </w:pPr>
    </w:p>
    <w:p w14:paraId="133DCCAB" w14:textId="77777777" w:rsidR="004C681D" w:rsidRPr="00257A12" w:rsidRDefault="004C681D" w:rsidP="004C681D">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w:t>
      </w:r>
      <w:r w:rsidR="005C7748" w:rsidRPr="005C7748">
        <w:t xml:space="preserve"> </w:t>
      </w:r>
      <w:r w:rsidR="005C7748">
        <w:rPr>
          <w:rFonts w:ascii="Arial" w:eastAsia="MS Mincho" w:hAnsi="Arial" w:cs="Arial"/>
          <w:bCs/>
          <w:sz w:val="18"/>
          <w:szCs w:val="18"/>
        </w:rPr>
        <w:t>h</w:t>
      </w:r>
      <w:r w:rsidR="005C7748" w:rsidRPr="005C7748">
        <w:rPr>
          <w:rFonts w:ascii="Arial" w:eastAsia="MS Mincho" w:hAnsi="Arial" w:cs="Arial"/>
          <w:bCs/>
          <w:sz w:val="18"/>
          <w:szCs w:val="18"/>
        </w:rPr>
        <w:t xml:space="preserve">and </w:t>
      </w:r>
      <w:r w:rsidR="005C7748">
        <w:rPr>
          <w:rFonts w:ascii="Arial" w:eastAsia="MS Mincho" w:hAnsi="Arial" w:cs="Arial"/>
          <w:bCs/>
          <w:sz w:val="18"/>
          <w:szCs w:val="18"/>
        </w:rPr>
        <w:t>e</w:t>
      </w:r>
      <w:r w:rsidR="005C7748" w:rsidRPr="005C7748">
        <w:rPr>
          <w:rFonts w:ascii="Arial" w:eastAsia="MS Mincho" w:hAnsi="Arial" w:cs="Arial"/>
          <w:bCs/>
          <w:sz w:val="18"/>
          <w:szCs w:val="18"/>
        </w:rPr>
        <w:t xml:space="preserve">dited </w:t>
      </w:r>
      <w:r w:rsidRPr="00257A12">
        <w:rPr>
          <w:rFonts w:ascii="Arial" w:eastAsia="MS Mincho" w:hAnsi="Arial" w:cs="Arial"/>
          <w:bCs/>
          <w:sz w:val="18"/>
          <w:szCs w:val="18"/>
        </w:rPr>
        <w:t>time-lapse movie(s) at the end of the project. Time-lapses shall be professionally edited by a video editor using image stabilization software. The movie will start with a graphic</w:t>
      </w:r>
      <w:r w:rsidR="005C7748">
        <w:rPr>
          <w:rFonts w:ascii="Arial" w:eastAsia="MS Mincho" w:hAnsi="Arial" w:cs="Arial"/>
          <w:bCs/>
          <w:sz w:val="18"/>
          <w:szCs w:val="18"/>
        </w:rPr>
        <w:t xml:space="preserve"> and music</w:t>
      </w:r>
      <w:r w:rsidRPr="00257A12">
        <w:rPr>
          <w:rFonts w:ascii="Arial" w:eastAsia="MS Mincho" w:hAnsi="Arial" w:cs="Arial"/>
          <w:bCs/>
          <w:sz w:val="18"/>
          <w:szCs w:val="18"/>
        </w:rPr>
        <w:t>, incorporating project title, date and logo. Periods of bad weather or inactivity shall be removed to produce a compelling and consistent movie. A machine edited movie will not be acceptable.</w:t>
      </w:r>
    </w:p>
    <w:p w14:paraId="44E1833A" w14:textId="77777777" w:rsidR="001D077E" w:rsidRPr="00257A12" w:rsidRDefault="001D077E" w:rsidP="00EF7DAD">
      <w:pPr>
        <w:pStyle w:val="ListParagraph"/>
        <w:spacing w:after="0" w:line="360" w:lineRule="auto"/>
        <w:ind w:left="990"/>
        <w:rPr>
          <w:rFonts w:ascii="Arial" w:eastAsia="MS Mincho" w:hAnsi="Arial" w:cs="Arial"/>
          <w:bCs/>
          <w:sz w:val="18"/>
          <w:szCs w:val="18"/>
        </w:rPr>
      </w:pP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DAE0" w14:textId="77777777" w:rsidR="00F97E6F" w:rsidRPr="009006F4" w:rsidRDefault="00F97E6F">
      <w:pPr>
        <w:rPr>
          <w:sz w:val="17"/>
          <w:szCs w:val="17"/>
        </w:rPr>
      </w:pPr>
      <w:r w:rsidRPr="009006F4">
        <w:rPr>
          <w:sz w:val="17"/>
          <w:szCs w:val="17"/>
        </w:rPr>
        <w:separator/>
      </w:r>
    </w:p>
  </w:endnote>
  <w:endnote w:type="continuationSeparator" w:id="0">
    <w:p w14:paraId="3807E608" w14:textId="77777777"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F0C"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5273C0B0" wp14:editId="3DB4125A">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12A056FF" w14:textId="77777777" w:rsidR="00C11E67" w:rsidRPr="009006F4" w:rsidRDefault="00C11E67" w:rsidP="00C11E67">
                          <w:pPr>
                            <w:pStyle w:val="PlainText"/>
                            <w:jc w:val="center"/>
                            <w:rPr>
                              <w:rFonts w:ascii="Arial" w:hAnsi="Arial" w:cs="Arial"/>
                              <w:bCs/>
                              <w:sz w:val="8"/>
                              <w:szCs w:val="8"/>
                            </w:rPr>
                          </w:pPr>
                        </w:p>
                        <w:p w14:paraId="2C363C32"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37B00F8C"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78514F57"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6124E273"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9213"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4030EE8C" wp14:editId="303C4142">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3D303044" w14:textId="7777777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5B064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113264">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5B0649">
                            <w:rPr>
                              <w:rFonts w:ascii="Arial" w:hAnsi="Arial" w:cs="Arial"/>
                              <w:sz w:val="14"/>
                              <w:szCs w:val="14"/>
                            </w:rPr>
                            <w:t>1</w:t>
                          </w:r>
                          <w:r w:rsidR="004854B9" w:rsidRPr="006B73BD">
                            <w:rPr>
                              <w:rFonts w:ascii="Arial" w:hAnsi="Arial" w:cs="Arial"/>
                              <w:sz w:val="14"/>
                              <w:szCs w:val="14"/>
                            </w:rPr>
                            <w:t>/</w:t>
                          </w:r>
                          <w:r w:rsidR="005B0649">
                            <w:rPr>
                              <w:rFonts w:ascii="Arial" w:hAnsi="Arial" w:cs="Arial"/>
                              <w:sz w:val="14"/>
                              <w:szCs w:val="14"/>
                            </w:rPr>
                            <w:t>02</w:t>
                          </w:r>
                          <w:r w:rsidR="0098799B">
                            <w:rPr>
                              <w:rFonts w:ascii="Arial" w:hAnsi="Arial" w:cs="Arial"/>
                              <w:sz w:val="14"/>
                              <w:szCs w:val="14"/>
                            </w:rPr>
                            <w:t>/</w:t>
                          </w:r>
                          <w:r w:rsidR="001541EB">
                            <w:rPr>
                              <w:rFonts w:ascii="Arial" w:hAnsi="Arial" w:cs="Arial"/>
                              <w:sz w:val="14"/>
                              <w:szCs w:val="14"/>
                            </w:rPr>
                            <w:t>2</w:t>
                          </w:r>
                          <w:r w:rsidR="005B0649">
                            <w:rPr>
                              <w:rFonts w:ascii="Arial" w:hAnsi="Arial" w:cs="Arial"/>
                              <w:sz w:val="14"/>
                              <w:szCs w:val="14"/>
                            </w:rPr>
                            <w:t>4</w:t>
                          </w:r>
                        </w:p>
                        <w:p w14:paraId="7CB86EC6"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5B0649">
                            <w:rPr>
                              <w:rFonts w:ascii="Arial" w:hAnsi="Arial" w:cs="Arial"/>
                              <w:sz w:val="12"/>
                              <w:szCs w:val="12"/>
                            </w:rPr>
                            <w:t>4</w:t>
                          </w:r>
                          <w:r w:rsidRPr="006B73BD">
                            <w:rPr>
                              <w:rFonts w:ascii="Arial" w:hAnsi="Arial" w:cs="Arial"/>
                              <w:sz w:val="12"/>
                              <w:szCs w:val="12"/>
                            </w:rPr>
                            <w:t xml:space="preserve"> EarthCam, Inc. All rights reserved.</w:t>
                          </w:r>
                        </w:p>
                        <w:p w14:paraId="4A7EAC79"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5B064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r w:rsidR="00113264">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5B0649">
                      <w:rPr>
                        <w:rFonts w:ascii="Arial" w:hAnsi="Arial" w:cs="Arial"/>
                        <w:sz w:val="14"/>
                        <w:szCs w:val="14"/>
                      </w:rPr>
                      <w:t>1</w:t>
                    </w:r>
                    <w:r w:rsidR="004854B9" w:rsidRPr="006B73BD">
                      <w:rPr>
                        <w:rFonts w:ascii="Arial" w:hAnsi="Arial" w:cs="Arial"/>
                        <w:sz w:val="14"/>
                        <w:szCs w:val="14"/>
                      </w:rPr>
                      <w:t>/</w:t>
                    </w:r>
                    <w:r w:rsidR="005B0649">
                      <w:rPr>
                        <w:rFonts w:ascii="Arial" w:hAnsi="Arial" w:cs="Arial"/>
                        <w:sz w:val="14"/>
                        <w:szCs w:val="14"/>
                      </w:rPr>
                      <w:t>02</w:t>
                    </w:r>
                    <w:r w:rsidR="0098799B">
                      <w:rPr>
                        <w:rFonts w:ascii="Arial" w:hAnsi="Arial" w:cs="Arial"/>
                        <w:sz w:val="14"/>
                        <w:szCs w:val="14"/>
                      </w:rPr>
                      <w:t>/</w:t>
                    </w:r>
                    <w:r w:rsidR="001541EB">
                      <w:rPr>
                        <w:rFonts w:ascii="Arial" w:hAnsi="Arial" w:cs="Arial"/>
                        <w:sz w:val="14"/>
                        <w:szCs w:val="14"/>
                      </w:rPr>
                      <w:t>2</w:t>
                    </w:r>
                    <w:r w:rsidR="005B0649">
                      <w:rPr>
                        <w:rFonts w:ascii="Arial" w:hAnsi="Arial" w:cs="Arial"/>
                        <w:sz w:val="14"/>
                        <w:szCs w:val="14"/>
                      </w:rPr>
                      <w:t>4</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5B0649">
                      <w:rPr>
                        <w:rFonts w:ascii="Arial" w:hAnsi="Arial" w:cs="Arial"/>
                        <w:sz w:val="12"/>
                        <w:szCs w:val="12"/>
                      </w:rPr>
                      <w:t>4</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3060" w14:textId="77777777" w:rsidR="00F97E6F" w:rsidRPr="009006F4" w:rsidRDefault="00F97E6F">
      <w:pPr>
        <w:rPr>
          <w:sz w:val="17"/>
          <w:szCs w:val="17"/>
        </w:rPr>
      </w:pPr>
      <w:r w:rsidRPr="009006F4">
        <w:rPr>
          <w:sz w:val="17"/>
          <w:szCs w:val="17"/>
        </w:rPr>
        <w:separator/>
      </w:r>
    </w:p>
  </w:footnote>
  <w:footnote w:type="continuationSeparator" w:id="0">
    <w:p w14:paraId="54F906B6" w14:textId="77777777"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13264"/>
    <w:rsid w:val="00125F82"/>
    <w:rsid w:val="00127A9E"/>
    <w:rsid w:val="00143244"/>
    <w:rsid w:val="0015179B"/>
    <w:rsid w:val="001541EB"/>
    <w:rsid w:val="00164CEA"/>
    <w:rsid w:val="001719A6"/>
    <w:rsid w:val="001765C0"/>
    <w:rsid w:val="00191C15"/>
    <w:rsid w:val="001945F1"/>
    <w:rsid w:val="0019510D"/>
    <w:rsid w:val="001A1A59"/>
    <w:rsid w:val="001A1C4D"/>
    <w:rsid w:val="001A277A"/>
    <w:rsid w:val="001A7B35"/>
    <w:rsid w:val="001B1F4C"/>
    <w:rsid w:val="001B667A"/>
    <w:rsid w:val="001D077E"/>
    <w:rsid w:val="001D225E"/>
    <w:rsid w:val="001D3040"/>
    <w:rsid w:val="001F0EF5"/>
    <w:rsid w:val="001F69B5"/>
    <w:rsid w:val="00204041"/>
    <w:rsid w:val="002144E3"/>
    <w:rsid w:val="00216FD4"/>
    <w:rsid w:val="00220E55"/>
    <w:rsid w:val="00224C66"/>
    <w:rsid w:val="002329A7"/>
    <w:rsid w:val="00235F7D"/>
    <w:rsid w:val="00236518"/>
    <w:rsid w:val="00245078"/>
    <w:rsid w:val="00247CA4"/>
    <w:rsid w:val="002539A6"/>
    <w:rsid w:val="00257A12"/>
    <w:rsid w:val="00261258"/>
    <w:rsid w:val="00270CD5"/>
    <w:rsid w:val="002717EB"/>
    <w:rsid w:val="00281552"/>
    <w:rsid w:val="00286044"/>
    <w:rsid w:val="00286B6D"/>
    <w:rsid w:val="002968D8"/>
    <w:rsid w:val="002A2D5D"/>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F12C3"/>
    <w:rsid w:val="0042217B"/>
    <w:rsid w:val="00424EA8"/>
    <w:rsid w:val="00426DB7"/>
    <w:rsid w:val="00434029"/>
    <w:rsid w:val="00436E24"/>
    <w:rsid w:val="00450006"/>
    <w:rsid w:val="00454574"/>
    <w:rsid w:val="00456F6E"/>
    <w:rsid w:val="004773F5"/>
    <w:rsid w:val="004854B9"/>
    <w:rsid w:val="00496387"/>
    <w:rsid w:val="00496B41"/>
    <w:rsid w:val="004A36AA"/>
    <w:rsid w:val="004A56A2"/>
    <w:rsid w:val="004A59FC"/>
    <w:rsid w:val="004B0394"/>
    <w:rsid w:val="004B2CCF"/>
    <w:rsid w:val="004C09E4"/>
    <w:rsid w:val="004C0BB9"/>
    <w:rsid w:val="004C2DB6"/>
    <w:rsid w:val="004C33C8"/>
    <w:rsid w:val="004C681D"/>
    <w:rsid w:val="004E47C4"/>
    <w:rsid w:val="004E5C49"/>
    <w:rsid w:val="0050584F"/>
    <w:rsid w:val="00506632"/>
    <w:rsid w:val="00523341"/>
    <w:rsid w:val="005268E4"/>
    <w:rsid w:val="005276A7"/>
    <w:rsid w:val="00547356"/>
    <w:rsid w:val="005537BD"/>
    <w:rsid w:val="00562047"/>
    <w:rsid w:val="005716EF"/>
    <w:rsid w:val="0058187E"/>
    <w:rsid w:val="00590C58"/>
    <w:rsid w:val="005926D8"/>
    <w:rsid w:val="005949AA"/>
    <w:rsid w:val="00597DA5"/>
    <w:rsid w:val="005A1A19"/>
    <w:rsid w:val="005B0649"/>
    <w:rsid w:val="005B10F2"/>
    <w:rsid w:val="005B2989"/>
    <w:rsid w:val="005B4ABD"/>
    <w:rsid w:val="005B577E"/>
    <w:rsid w:val="005C7748"/>
    <w:rsid w:val="005D2026"/>
    <w:rsid w:val="005D2A0F"/>
    <w:rsid w:val="005D3E72"/>
    <w:rsid w:val="005D7C97"/>
    <w:rsid w:val="005F1AD5"/>
    <w:rsid w:val="00605541"/>
    <w:rsid w:val="00616F62"/>
    <w:rsid w:val="006220D2"/>
    <w:rsid w:val="00630394"/>
    <w:rsid w:val="00632CBC"/>
    <w:rsid w:val="0064451C"/>
    <w:rsid w:val="00656FA8"/>
    <w:rsid w:val="0066105F"/>
    <w:rsid w:val="0066119A"/>
    <w:rsid w:val="006630E2"/>
    <w:rsid w:val="00680E5C"/>
    <w:rsid w:val="00685A3B"/>
    <w:rsid w:val="00687596"/>
    <w:rsid w:val="006902E0"/>
    <w:rsid w:val="006A141C"/>
    <w:rsid w:val="006B0F32"/>
    <w:rsid w:val="006B73BD"/>
    <w:rsid w:val="006C63F7"/>
    <w:rsid w:val="00710132"/>
    <w:rsid w:val="0071072E"/>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14911"/>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3797"/>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8799B"/>
    <w:rsid w:val="009A3457"/>
    <w:rsid w:val="009B4586"/>
    <w:rsid w:val="009B5EBE"/>
    <w:rsid w:val="009B7E09"/>
    <w:rsid w:val="009C1422"/>
    <w:rsid w:val="009C3EBC"/>
    <w:rsid w:val="009D17FD"/>
    <w:rsid w:val="009D1F58"/>
    <w:rsid w:val="009D6788"/>
    <w:rsid w:val="009F69E8"/>
    <w:rsid w:val="00A06B58"/>
    <w:rsid w:val="00A11EE8"/>
    <w:rsid w:val="00A15157"/>
    <w:rsid w:val="00A157C1"/>
    <w:rsid w:val="00A21D82"/>
    <w:rsid w:val="00A27569"/>
    <w:rsid w:val="00A35097"/>
    <w:rsid w:val="00A350D9"/>
    <w:rsid w:val="00A377B6"/>
    <w:rsid w:val="00A425DA"/>
    <w:rsid w:val="00A45B94"/>
    <w:rsid w:val="00A60B1F"/>
    <w:rsid w:val="00A63922"/>
    <w:rsid w:val="00A656CD"/>
    <w:rsid w:val="00A825EB"/>
    <w:rsid w:val="00A829A0"/>
    <w:rsid w:val="00A82C8E"/>
    <w:rsid w:val="00A915AC"/>
    <w:rsid w:val="00A91C28"/>
    <w:rsid w:val="00A94119"/>
    <w:rsid w:val="00A946CC"/>
    <w:rsid w:val="00AA3A24"/>
    <w:rsid w:val="00AC3C9E"/>
    <w:rsid w:val="00AE4CF4"/>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35"/>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E14D9D"/>
    <w:rsid w:val="00E27736"/>
    <w:rsid w:val="00E30402"/>
    <w:rsid w:val="00E34922"/>
    <w:rsid w:val="00E442E4"/>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D79A3"/>
    <w:rsid w:val="00EE570A"/>
    <w:rsid w:val="00EE613C"/>
    <w:rsid w:val="00EF605A"/>
    <w:rsid w:val="00EF702D"/>
    <w:rsid w:val="00EF7DAD"/>
    <w:rsid w:val="00F077B8"/>
    <w:rsid w:val="00F20403"/>
    <w:rsid w:val="00F21EE6"/>
    <w:rsid w:val="00F26A39"/>
    <w:rsid w:val="00F45E28"/>
    <w:rsid w:val="00F46EB5"/>
    <w:rsid w:val="00F56F2E"/>
    <w:rsid w:val="00F639E2"/>
    <w:rsid w:val="00F655BB"/>
    <w:rsid w:val="00F81BA9"/>
    <w:rsid w:val="00F85A0E"/>
    <w:rsid w:val="00F85A76"/>
    <w:rsid w:val="00F90830"/>
    <w:rsid w:val="00F97E6F"/>
    <w:rsid w:val="00FA09E6"/>
    <w:rsid w:val="00FA2119"/>
    <w:rsid w:val="00FA4607"/>
    <w:rsid w:val="00FB274D"/>
    <w:rsid w:val="00FB6677"/>
    <w:rsid w:val="00FB68EA"/>
    <w:rsid w:val="00FD59C4"/>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32C396"/>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5BEF-956C-4204-B2D1-EC9FBD0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cp:revision>
  <cp:lastPrinted>2016-09-21T14:59:00Z</cp:lastPrinted>
  <dcterms:created xsi:type="dcterms:W3CDTF">2024-03-21T22:43:00Z</dcterms:created>
  <dcterms:modified xsi:type="dcterms:W3CDTF">2024-03-21T22:44:00Z</dcterms:modified>
</cp:coreProperties>
</file>